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BAC5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07EBF0" w14:textId="77777777" w:rsidR="00BA01B0" w:rsidRPr="00BA01B0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14:paraId="5BF31DE4" w14:textId="77777777" w:rsidR="00BA01B0" w:rsidRPr="00BA01B0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ЕЛОВСКОГО СЕЛЬСКОГО ПОСЕЛЕНИЯ</w:t>
      </w:r>
    </w:p>
    <w:p w14:paraId="18CEAD84" w14:textId="77777777" w:rsidR="00BA01B0" w:rsidRPr="00BA01B0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ЕЛОВСК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РАЙОНА  РОСТОВСКОЙ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</w:p>
    <w:p w14:paraId="4BE353D4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13D2AA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14:paraId="7285BE1D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FDB5034" w14:textId="5DE41E09" w:rsidR="00BA01B0" w:rsidRPr="00BA01B0" w:rsidRDefault="00A21278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45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                     </w:t>
      </w:r>
      <w:r w:rsidR="00603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603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1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п. Веселый</w:t>
      </w:r>
    </w:p>
    <w:p w14:paraId="6BA0A37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AD195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B25FD8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Веселовского сельского поселения «Благоустройство территории Веселовского сельского поселения», утвержденную постановлением Администрации Веселовского сельского поселения от 10.12.2018 № 208 «Об утверждении муниципальной программы Веселовского сельского поселения «Благоустройство территории Веселовского сельского поселения»</w:t>
      </w:r>
    </w:p>
    <w:p w14:paraId="4113CC9E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9D9980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Федеральным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 от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DEFAFC" w14:textId="77777777" w:rsidR="00BA01B0" w:rsidRPr="00BA01B0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264F596F" w14:textId="77777777" w:rsidR="00BA01B0" w:rsidRPr="00BA01B0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26C087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 «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00F51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2CC89468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</w:t>
      </w:r>
    </w:p>
    <w:p w14:paraId="25F23412" w14:textId="3018E58F" w:rsidR="00BA01B0" w:rsidRPr="00BA01B0" w:rsidRDefault="00FD707A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949,5</w:t>
      </w:r>
      <w:r w:rsidR="00C9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57C46BA8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84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3 тыс. рублей; </w:t>
      </w:r>
    </w:p>
    <w:p w14:paraId="2562F30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1103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3 тыс. рублей; </w:t>
      </w:r>
    </w:p>
    <w:p w14:paraId="601356E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962,0 тыс. рублей;</w:t>
      </w:r>
    </w:p>
    <w:p w14:paraId="3A262892" w14:textId="154BDCC5" w:rsidR="00E65834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2DA5" w:rsidRPr="00E6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2</w:t>
      </w:r>
      <w:r w:rsidR="00A0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E32DA5" w:rsidRPr="00E6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2DA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1E2770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;</w:t>
      </w:r>
    </w:p>
    <w:p w14:paraId="03F614A6" w14:textId="54C8E5D6" w:rsidR="00BA01B0" w:rsidRPr="00BA01B0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052,7 тыс. рублей;</w:t>
      </w:r>
    </w:p>
    <w:p w14:paraId="1282C3B4" w14:textId="77777777" w:rsidR="00BA01B0" w:rsidRPr="00BA01B0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30,8 тыс. рублей;</w:t>
      </w:r>
    </w:p>
    <w:p w14:paraId="3D9A87FD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C5FC63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143BC2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E967A17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DD68E3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B1B7161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6D9916C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14:paraId="33ACA76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–</w:t>
      </w:r>
      <w:proofErr w:type="gramEnd"/>
    </w:p>
    <w:p w14:paraId="019E61ED" w14:textId="343180CE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03">
        <w:rPr>
          <w:rFonts w:ascii="Times New Roman" w:eastAsia="Calibri" w:hAnsi="Times New Roman" w:cs="Times New Roman"/>
          <w:sz w:val="28"/>
          <w:szCs w:val="28"/>
          <w:lang w:eastAsia="ru-RU"/>
        </w:rPr>
        <w:t>1297,</w:t>
      </w:r>
      <w:proofErr w:type="gramStart"/>
      <w:r w:rsidR="00594E4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77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341F763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36073A3B" w14:textId="7B07156D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1297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94E4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14:paraId="4E51C06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14E7B1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AD60FF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12FE11A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4DBA93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9F880A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D6D1576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CDD149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86B3AE5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4BF47D2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9331AF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9DF06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14:paraId="6E1CC9F4" w14:textId="0D7C71F7" w:rsidR="00BA01B0" w:rsidRPr="00BA01B0" w:rsidRDefault="00594E4C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6</w:t>
      </w:r>
      <w:r w:rsidR="008D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Pr="0059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617C7F5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84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3 тыс. рублей; </w:t>
      </w:r>
    </w:p>
    <w:p w14:paraId="002EF80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9736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тыс. рублей; </w:t>
      </w:r>
    </w:p>
    <w:p w14:paraId="24ED742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9962,0 тыс. рублей;</w:t>
      </w:r>
    </w:p>
    <w:p w14:paraId="448D55E2" w14:textId="59C1CD2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 </w:t>
      </w:r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408D">
        <w:rPr>
          <w:rFonts w:ascii="Times New Roman" w:eastAsia="Calibri" w:hAnsi="Times New Roman" w:cs="Times New Roman"/>
          <w:sz w:val="28"/>
          <w:szCs w:val="28"/>
          <w:lang w:eastAsia="ru-RU"/>
        </w:rPr>
        <w:t>132</w:t>
      </w:r>
      <w:r w:rsidR="004F0C30">
        <w:rPr>
          <w:rFonts w:ascii="Times New Roman" w:eastAsia="Calibri" w:hAnsi="Times New Roman" w:cs="Times New Roman"/>
          <w:sz w:val="28"/>
          <w:szCs w:val="28"/>
          <w:lang w:eastAsia="ru-RU"/>
        </w:rPr>
        <w:t>57</w:t>
      </w:r>
      <w:r w:rsidR="001A408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F0C3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D2487E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052,7 тыс. рублей;</w:t>
      </w:r>
    </w:p>
    <w:p w14:paraId="7D7FA49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30,8 тыс. рублей;</w:t>
      </w:r>
    </w:p>
    <w:p w14:paraId="24D9A9F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D5B423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108737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C41EE72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8658C4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AC3DCE8" w14:textId="2487D270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».</w:t>
      </w:r>
    </w:p>
    <w:p w14:paraId="79A0AFDE" w14:textId="77777777" w:rsidR="00987CA1" w:rsidRPr="00BA01B0" w:rsidRDefault="00987CA1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EF906E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В паспорте подпрограммы «Организация освещения улиц» строку «Ресурсное обеспечение подпрограммы» изложить в редакции: </w:t>
      </w:r>
    </w:p>
    <w:p w14:paraId="0584B6E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подпрограммы</w:t>
      </w:r>
    </w:p>
    <w:p w14:paraId="4F68DDA8" w14:textId="6E78EE8D" w:rsidR="00987CA1" w:rsidRPr="00BA01B0" w:rsidRDefault="00F85D38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96,6</w:t>
      </w:r>
      <w:r w:rsidR="00585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050C62E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0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5 тыс. рублей; </w:t>
      </w:r>
    </w:p>
    <w:p w14:paraId="473B0ED6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275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тыс. рублей; </w:t>
      </w:r>
    </w:p>
    <w:p w14:paraId="3FB4F63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486,5 тыс. рублей;</w:t>
      </w:r>
    </w:p>
    <w:p w14:paraId="1C559676" w14:textId="1BDAEA8A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6B3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561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D6B35">
        <w:rPr>
          <w:rFonts w:ascii="Times New Roman" w:eastAsia="Calibri" w:hAnsi="Times New Roman" w:cs="Times New Roman"/>
          <w:sz w:val="28"/>
          <w:szCs w:val="28"/>
          <w:lang w:eastAsia="ru-RU"/>
        </w:rPr>
        <w:t>06,9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A79EC7C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06,2 тыс. рублей;</w:t>
      </w:r>
    </w:p>
    <w:p w14:paraId="52720CB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3508,4 тыс. рублей;</w:t>
      </w:r>
    </w:p>
    <w:p w14:paraId="7C5DAC40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0A61E2B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FE0287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57D5D1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567DDCB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CB48A50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52B0989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14:paraId="3F19AAF4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–</w:t>
      </w:r>
      <w:proofErr w:type="gramEnd"/>
    </w:p>
    <w:p w14:paraId="56C038D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0,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0  тыс.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27518705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7DB5886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383EE376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FA8EC1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E75764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B4893A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A548D17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8B559A9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03D8BFA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42FB8A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5CBDFC4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9546135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5220386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EDFA4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14:paraId="48A76463" w14:textId="06C37C80" w:rsidR="00987CA1" w:rsidRPr="00BA01B0" w:rsidRDefault="00F85D38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096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58C307B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0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5 тыс. рублей; </w:t>
      </w:r>
    </w:p>
    <w:p w14:paraId="4D0B40C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275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тыс. рублей; </w:t>
      </w:r>
    </w:p>
    <w:p w14:paraId="43C121E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486,5 тыс. рублей;</w:t>
      </w:r>
    </w:p>
    <w:p w14:paraId="633F892A" w14:textId="552E8624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6B3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31A0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D6B35">
        <w:rPr>
          <w:rFonts w:ascii="Times New Roman" w:eastAsia="Calibri" w:hAnsi="Times New Roman" w:cs="Times New Roman"/>
          <w:sz w:val="28"/>
          <w:szCs w:val="28"/>
          <w:lang w:eastAsia="ru-RU"/>
        </w:rPr>
        <w:t>06,9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77E0B1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06,2 тыс. рублей;</w:t>
      </w:r>
    </w:p>
    <w:p w14:paraId="597B59D9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3508,4 тыс. рублей;</w:t>
      </w:r>
    </w:p>
    <w:p w14:paraId="6C32CF64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44B2F4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362A67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A99090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BFD5884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139B8AA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14:paraId="3E6E1D23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71B9F7" w14:textId="2106E625" w:rsidR="00BA01B0" w:rsidRPr="00BA01B0" w:rsidRDefault="00987CA1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5BF7F44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Ресурсное обеспечение подпрограммы</w:t>
      </w:r>
    </w:p>
    <w:p w14:paraId="5263F0F5" w14:textId="1043F9CC" w:rsidR="00BA01B0" w:rsidRPr="00BA01B0" w:rsidRDefault="00C31A0E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563,8</w:t>
      </w:r>
      <w:r w:rsidR="00A6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B0" w:rsidRPr="00EB3A45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, в том числе:</w:t>
      </w:r>
    </w:p>
    <w:p w14:paraId="5F1FCFA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5399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8 тыс. рублей; </w:t>
      </w:r>
    </w:p>
    <w:p w14:paraId="626F1688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7758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2 тыс. рублей; </w:t>
      </w:r>
    </w:p>
    <w:p w14:paraId="5AC054D1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414,6 тыс. рублей;</w:t>
      </w:r>
    </w:p>
    <w:p w14:paraId="1F82C7F8" w14:textId="3C79E041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A64A4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1A0E">
        <w:rPr>
          <w:rFonts w:ascii="Times New Roman" w:eastAsia="Calibri" w:hAnsi="Times New Roman" w:cs="Times New Roman"/>
          <w:sz w:val="28"/>
          <w:szCs w:val="28"/>
          <w:lang w:eastAsia="ru-RU"/>
        </w:rPr>
        <w:t>8537,3</w:t>
      </w:r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73E3A1A" w14:textId="29327470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="00C31A0E">
        <w:rPr>
          <w:rFonts w:ascii="Times New Roman" w:eastAsia="Calibri" w:hAnsi="Times New Roman" w:cs="Times New Roman"/>
          <w:sz w:val="28"/>
          <w:szCs w:val="28"/>
          <w:lang w:eastAsia="ru-RU"/>
        </w:rPr>
        <w:t>1731,5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2947DC73" w14:textId="6CEDBE9B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="00C31A0E">
        <w:rPr>
          <w:rFonts w:ascii="Times New Roman" w:eastAsia="Calibri" w:hAnsi="Times New Roman" w:cs="Times New Roman"/>
          <w:sz w:val="28"/>
          <w:szCs w:val="28"/>
          <w:lang w:eastAsia="ru-RU"/>
        </w:rPr>
        <w:t>722,4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4E0FBEC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62D65E7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6AB083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A67E447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EAD42A6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7E29F64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C0984EF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14:paraId="443DBB36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–</w:t>
      </w:r>
      <w:proofErr w:type="gramEnd"/>
    </w:p>
    <w:p w14:paraId="0F43E029" w14:textId="2454663D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1297,</w:t>
      </w:r>
      <w:proofErr w:type="gramStart"/>
      <w:r w:rsidR="000A431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39FB3AB2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7607822C" w14:textId="23BDBFC8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1297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A431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14:paraId="1919C51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CAA43B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AF5A1B1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C49030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806FE63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F59EEB0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8269DC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C805600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270355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5BBF1D2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638F89A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14:paraId="02A61AB2" w14:textId="0E43B835" w:rsidR="00BA01B0" w:rsidRPr="00BA01B0" w:rsidRDefault="00C31A0E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563,8</w:t>
      </w:r>
      <w:r w:rsidR="001D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395ABDC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5399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8 тыс. рублей; </w:t>
      </w:r>
    </w:p>
    <w:p w14:paraId="692EA3E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6461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3D53B3E2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414,6 тыс. рублей;</w:t>
      </w:r>
    </w:p>
    <w:p w14:paraId="4F28B772" w14:textId="18FE8B35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0830">
        <w:rPr>
          <w:rFonts w:ascii="Times New Roman" w:eastAsia="Calibri" w:hAnsi="Times New Roman" w:cs="Times New Roman"/>
          <w:sz w:val="28"/>
          <w:szCs w:val="28"/>
          <w:lang w:eastAsia="ru-RU"/>
        </w:rPr>
        <w:t>8537,3</w:t>
      </w:r>
      <w:r w:rsidR="000621BF"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68128227" w14:textId="43184994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="00420830">
        <w:rPr>
          <w:rFonts w:ascii="Times New Roman" w:eastAsia="Calibri" w:hAnsi="Times New Roman" w:cs="Times New Roman"/>
          <w:sz w:val="28"/>
          <w:szCs w:val="28"/>
          <w:lang w:eastAsia="ru-RU"/>
        </w:rPr>
        <w:t>1731,5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29180808" w14:textId="3ED3603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20830">
        <w:rPr>
          <w:rFonts w:ascii="Times New Roman" w:eastAsia="Calibri" w:hAnsi="Times New Roman" w:cs="Times New Roman"/>
          <w:sz w:val="28"/>
          <w:szCs w:val="28"/>
          <w:lang w:eastAsia="ru-RU"/>
        </w:rPr>
        <w:t>722,4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9F8EA08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D37078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329937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D0B6E7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A9A699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0D241F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14:paraId="1D3A6938" w14:textId="5D95A5B3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8726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64E348CF" w14:textId="70C4AD66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="00E8726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7E6D0CC4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.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бнародования.</w:t>
      </w:r>
    </w:p>
    <w:p w14:paraId="388FC260" w14:textId="77777777" w:rsid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оставляю за собой.</w:t>
      </w:r>
    </w:p>
    <w:p w14:paraId="7E20AA6C" w14:textId="77777777" w:rsid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4636F15D" w14:textId="77777777" w:rsid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44D647A3" w14:textId="77777777" w:rsidR="00BA01B0" w:rsidRP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6B8723A9" w14:textId="77777777" w:rsidR="00BA01B0" w:rsidRP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3A6FF65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</w:p>
    <w:p w14:paraId="744B443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759AF2E" w14:textId="77777777" w:rsidR="00BA01B0" w:rsidRPr="00BA01B0" w:rsidRDefault="00BA01B0" w:rsidP="00BA01B0">
      <w:pPr>
        <w:tabs>
          <w:tab w:val="left" w:pos="269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A26747" w14:textId="77777777" w:rsidR="00BA01B0" w:rsidRPr="00BA01B0" w:rsidRDefault="00BA01B0" w:rsidP="00BA01B0">
      <w:pPr>
        <w:tabs>
          <w:tab w:val="left" w:pos="269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0AF18D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1FCED31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0782E6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A9AF7B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4EFACF3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FB03FC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EB1395A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D76003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639CBD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5711B4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6713C6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4D1CFE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0A57B26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F4CF6A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C21F6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E2A2A0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7E704D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BEAB197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4B7E74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A77211A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63C3063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949D9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B9C6F2E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8938A92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FA55872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30D816A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5B13859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DE609A4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748B109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7589EF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73CE53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0BFE18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C600EC1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A2758D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8F4E73C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21A3EC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05CCDB9" w14:textId="738502F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D3F3A8E" w14:textId="0DB64569" w:rsidR="00880DB1" w:rsidRDefault="00880DB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4918F3C" w14:textId="7F30AC36" w:rsidR="00880DB1" w:rsidRDefault="00880DB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94B9566" w14:textId="77777777" w:rsidR="00880DB1" w:rsidRDefault="00880DB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4CF1660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29F6DD6" w14:textId="77777777" w:rsid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30E415DA" w14:textId="77777777" w:rsidR="00E11E0E" w:rsidRDefault="00E11E0E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2BFF6F0F" w14:textId="77777777" w:rsidR="00E11E0E" w:rsidRDefault="00E11E0E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1B196F1B" w14:textId="77777777" w:rsidR="00E11E0E" w:rsidRDefault="00E11E0E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4D5821D6" w14:textId="77777777" w:rsidR="00E11E0E" w:rsidRDefault="00E11E0E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10247F73" w14:textId="77777777" w:rsidR="00E11E0E" w:rsidRDefault="00E11E0E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4639F504" w14:textId="77777777" w:rsidR="00E11E0E" w:rsidRDefault="00E11E0E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2EA0CA14" w14:textId="77777777" w:rsidR="0089101F" w:rsidRDefault="0089101F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89101F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5352" w:type="dxa"/>
        <w:tblLook w:val="04A0" w:firstRow="1" w:lastRow="0" w:firstColumn="1" w:lastColumn="0" w:noHBand="0" w:noVBand="1"/>
      </w:tblPr>
      <w:tblGrid>
        <w:gridCol w:w="3119"/>
        <w:gridCol w:w="1132"/>
        <w:gridCol w:w="597"/>
        <w:gridCol w:w="525"/>
        <w:gridCol w:w="846"/>
        <w:gridCol w:w="415"/>
        <w:gridCol w:w="682"/>
        <w:gridCol w:w="772"/>
        <w:gridCol w:w="590"/>
        <w:gridCol w:w="858"/>
        <w:gridCol w:w="875"/>
        <w:gridCol w:w="772"/>
        <w:gridCol w:w="772"/>
        <w:gridCol w:w="555"/>
        <w:gridCol w:w="555"/>
        <w:gridCol w:w="555"/>
        <w:gridCol w:w="555"/>
        <w:gridCol w:w="555"/>
        <w:gridCol w:w="559"/>
        <w:gridCol w:w="10"/>
        <w:gridCol w:w="53"/>
      </w:tblGrid>
      <w:tr w:rsidR="002D32E3" w:rsidRPr="00E11E0E" w14:paraId="7CAEC941" w14:textId="77777777" w:rsidTr="002D32E3">
        <w:trPr>
          <w:trHeight w:val="20"/>
        </w:trPr>
        <w:tc>
          <w:tcPr>
            <w:tcW w:w="153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437F" w14:textId="7F11FC38" w:rsidR="00B908A9" w:rsidRPr="001C3044" w:rsidRDefault="00B908A9" w:rsidP="00B908A9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 xml:space="preserve">Приложение № </w:t>
            </w:r>
            <w:r w:rsidR="002D32E3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1</w:t>
            </w:r>
          </w:p>
          <w:p w14:paraId="72003E85" w14:textId="77777777" w:rsidR="00B908A9" w:rsidRPr="001C3044" w:rsidRDefault="00B908A9" w:rsidP="00B908A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к 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ю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E6B56ED" w14:textId="77777777" w:rsidR="00B908A9" w:rsidRPr="001C3044" w:rsidRDefault="00B908A9" w:rsidP="00B908A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15.07.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2022 №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181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p w14:paraId="29D94E16" w14:textId="77777777" w:rsidR="00B908A9" w:rsidRDefault="00E11E0E" w:rsidP="00E11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</w:p>
          <w:p w14:paraId="4FF3609D" w14:textId="77777777" w:rsidR="00B908A9" w:rsidRDefault="00B908A9" w:rsidP="00E11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2B26704B" w14:textId="10956FEC" w:rsidR="00E11E0E" w:rsidRPr="00E11E0E" w:rsidRDefault="00E11E0E" w:rsidP="00E11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Приложение № 3</w:t>
            </w: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к муниципальной программе Веселовского сельского </w:t>
            </w:r>
            <w:proofErr w:type="gramStart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ления  «</w:t>
            </w:r>
            <w:proofErr w:type="gramEnd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агоустройство территории Веселовского сельского поселения»</w:t>
            </w:r>
          </w:p>
        </w:tc>
      </w:tr>
      <w:tr w:rsidR="002D32E3" w:rsidRPr="00E11E0E" w14:paraId="396E1A0D" w14:textId="77777777" w:rsidTr="002D32E3">
        <w:trPr>
          <w:trHeight w:val="20"/>
        </w:trPr>
        <w:tc>
          <w:tcPr>
            <w:tcW w:w="153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C4EA" w14:textId="77777777" w:rsidR="00E11E0E" w:rsidRPr="00E11E0E" w:rsidRDefault="00E11E0E" w:rsidP="00E1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ходы 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</w:tr>
      <w:tr w:rsidR="002D32E3" w:rsidRPr="00E11E0E" w14:paraId="695D8140" w14:textId="77777777" w:rsidTr="002D32E3">
        <w:trPr>
          <w:trHeight w:val="20"/>
        </w:trPr>
        <w:tc>
          <w:tcPr>
            <w:tcW w:w="1535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A44C8" w14:textId="77777777" w:rsidR="00E11E0E" w:rsidRPr="00E11E0E" w:rsidRDefault="00E11E0E" w:rsidP="00E11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тыс. руб.)</w:t>
            </w:r>
          </w:p>
        </w:tc>
      </w:tr>
      <w:tr w:rsidR="002D32E3" w:rsidRPr="0089101F" w14:paraId="75127120" w14:textId="77777777" w:rsidTr="002D32E3">
        <w:trPr>
          <w:gridAfter w:val="1"/>
          <w:wAfter w:w="53" w:type="dxa"/>
          <w:trHeight w:val="334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50DD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, мероприятия   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F53E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 исполнитель</w:t>
            </w:r>
            <w:proofErr w:type="gramEnd"/>
          </w:p>
        </w:tc>
        <w:tc>
          <w:tcPr>
            <w:tcW w:w="23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25E3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  </w:t>
            </w:r>
          </w:p>
        </w:tc>
        <w:tc>
          <w:tcPr>
            <w:tcW w:w="86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1518D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,</w:t>
            </w:r>
            <w:proofErr w:type="gramEnd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ы</w:t>
            </w:r>
          </w:p>
        </w:tc>
      </w:tr>
      <w:tr w:rsidR="0089101F" w:rsidRPr="0089101F" w14:paraId="4A59BB71" w14:textId="77777777" w:rsidTr="002D32E3">
        <w:trPr>
          <w:gridAfter w:val="1"/>
          <w:wAfter w:w="53" w:type="dxa"/>
          <w:trHeight w:val="334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CFD6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1E47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A8C52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5E973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9101F" w:rsidRPr="0089101F" w14:paraId="2942A140" w14:textId="77777777" w:rsidTr="002D32E3">
        <w:trPr>
          <w:gridAfter w:val="1"/>
          <w:wAfter w:w="53" w:type="dxa"/>
          <w:trHeight w:val="334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AFA5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45BB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AC2EB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47CC0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908A9" w:rsidRPr="0089101F" w14:paraId="53294B9F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E35F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AC85" w14:textId="77777777" w:rsidR="00E11E0E" w:rsidRPr="00E11E0E" w:rsidRDefault="00E11E0E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51A4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ECFF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EC8B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7EB7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13BD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0ACF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762D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610F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4594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2364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B15C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DDFA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AB91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BB4E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932D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F84C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3201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B908A9" w:rsidRPr="0089101F" w14:paraId="6554F0C5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4F5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ECF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D2F2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5ED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ECA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F1E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389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5E2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1E5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361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D61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D3F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DC5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260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57A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2AC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A05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D45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3688" w14:textId="77777777" w:rsidR="00E11E0E" w:rsidRPr="00E11E0E" w:rsidRDefault="00E11E0E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B908A9" w:rsidRPr="0089101F" w14:paraId="4FCCA70C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F07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грамма «Благоустройство территории Веселовского сельского поселения»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197" w14:textId="77777777" w:rsidR="00B908A9" w:rsidRPr="00E11E0E" w:rsidRDefault="00B908A9" w:rsidP="002D32E3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министрация Веселовского сельского поселения</w:t>
            </w:r>
          </w:p>
          <w:p w14:paraId="1D3863E1" w14:textId="0C5707CD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7B6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E3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05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00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2C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A9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 94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67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38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03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B1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D1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25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14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A7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4E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90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27C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E2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F1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6CC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15BEB570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87F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AFA" w14:textId="3F418C19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8F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89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BE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00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71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7B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12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E30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A6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58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19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6C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AF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E5F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C7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90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43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80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35B65259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98F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1.1. «Мероприятия по оплате электроэнергии и содержанию линий уличного освещения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FB4EA" w14:textId="703034AF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96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A4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CD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00802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7A6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9BE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9B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13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A5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46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BA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2C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D5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46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4C6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45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C7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A8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03F4FC53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2FB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2 «Благоустройство и озеленение территории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34812" w14:textId="046204C1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FE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6AF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D3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200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C8B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7B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E7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D6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86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A8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89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77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36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C0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CA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FB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51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020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2D7889D3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297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2.1. Мероприятия по благоустройству и озеленению территории Веселовского сельского поселения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A5BAA" w14:textId="3F5D183C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65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E7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5F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008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F6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3F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5E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00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AE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AB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39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E8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C3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67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13D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2C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B8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04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1A76DB07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22E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93845C" w14:textId="71779182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4F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3C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3910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00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54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7B4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 56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E1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37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75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6F4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B4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53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C0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5C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41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57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FC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2F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DA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1A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432B5814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4B6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3.1.«Мероприятия по покосу сорной растительности на территории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67BAA8" w14:textId="13160EA8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87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7E1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4D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58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B7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1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9F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E73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965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BF3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C1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41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BD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8E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F1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DF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F3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4D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667218DB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E5F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3.2.«Мероприятия по отлову, транспортировке и содержанию безнадзорных животных на территории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A2AD0" w14:textId="503D0232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16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167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07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086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D44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1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32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16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64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AA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03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80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04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3D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7E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AC4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52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B2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207AAC55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827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3.3.«Мероприятия по санитарной уборке общественных территорий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7E4DE7" w14:textId="4F8A16B9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9A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4C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82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2F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543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22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33D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1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C7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83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E8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6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D4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6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EF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C4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98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21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80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67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81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04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6A04E817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F9D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М 3.4.«Мероприятия </w:t>
            </w:r>
            <w:proofErr w:type="gramStart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 санитарной</w:t>
            </w:r>
            <w:proofErr w:type="gramEnd"/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резке и спилу деревьев на территории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7EF7F" w14:textId="7F9699E2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D3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57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7E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41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EB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8F6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AF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81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81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745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53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47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7E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77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ED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F7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6A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4DD02DDE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222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3.5.«Мероприятия по противоклещевой обработке общественных мест на территории Веселовского сельского поселения»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0D2C9" w14:textId="4F9A7BC5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A1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2B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26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22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A2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69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DB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55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45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6A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4B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9E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FA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E6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B8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9A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24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2E4F18A0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E75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3.6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C1C0E" w14:textId="748B1A64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ED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5BE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641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E0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1D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F8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D3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CE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9A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9E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81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12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67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B2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68A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CB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CA6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3168AF35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1BE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 3.7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841AB" w14:textId="178068C4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071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87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13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36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D4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69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58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5E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80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601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26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FA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62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95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8E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BB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68AD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5F0410CB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F7C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деятельности казенного предприятия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4099C" w14:textId="343FD330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D0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A8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B6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A6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43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5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4F7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E8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DFF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18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10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A1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C11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3C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9D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26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BF9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32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908A9" w:rsidRPr="0089101F" w14:paraId="3456382F" w14:textId="77777777" w:rsidTr="002D32E3">
        <w:trPr>
          <w:gridAfter w:val="2"/>
          <w:wAfter w:w="6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5BC" w14:textId="77777777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</w: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ACE7" w14:textId="0F95A3D2" w:rsidR="00B908A9" w:rsidRPr="00E11E0E" w:rsidRDefault="00B908A9" w:rsidP="0089101F">
            <w:pPr>
              <w:spacing w:after="0" w:line="240" w:lineRule="auto"/>
              <w:ind w:left="-110" w:right="-1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16F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80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6C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008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894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D468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DE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643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806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64C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C7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650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70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44B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AC9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D2E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795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237" w14:textId="77777777" w:rsidR="00B908A9" w:rsidRPr="00E11E0E" w:rsidRDefault="00B908A9" w:rsidP="0089101F">
            <w:pPr>
              <w:spacing w:after="0" w:line="240" w:lineRule="auto"/>
              <w:ind w:left="-110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E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14:paraId="0E56459B" w14:textId="77777777" w:rsidR="00E11E0E" w:rsidRDefault="00E11E0E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14:paraId="01791189" w14:textId="7AF7FF9F" w:rsidR="00B36498" w:rsidRPr="001C3044" w:rsidRDefault="00B36498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риложение № 2</w:t>
      </w:r>
    </w:p>
    <w:p w14:paraId="1CA25E95" w14:textId="0BE842E6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 w:rsidR="00BE769C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ю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66E2196D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BE769C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15.07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2022 № </w:t>
      </w:r>
      <w:r w:rsidR="00BE769C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181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 </w:t>
      </w:r>
    </w:p>
    <w:tbl>
      <w:tblPr>
        <w:tblW w:w="15399" w:type="dxa"/>
        <w:tblLook w:val="04A0" w:firstRow="1" w:lastRow="0" w:firstColumn="1" w:lastColumn="0" w:noHBand="0" w:noVBand="1"/>
      </w:tblPr>
      <w:tblGrid>
        <w:gridCol w:w="15399"/>
      </w:tblGrid>
      <w:tr w:rsidR="00B36498" w:rsidRPr="00515598" w14:paraId="3068BAC0" w14:textId="77777777" w:rsidTr="00EE6A1A">
        <w:trPr>
          <w:trHeight w:val="542"/>
        </w:trPr>
        <w:tc>
          <w:tcPr>
            <w:tcW w:w="15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64067" w14:textId="77777777" w:rsidR="00B36498" w:rsidRDefault="00B36498" w:rsidP="00F8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5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515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515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59055FA2" w14:textId="77777777" w:rsidR="00B931A2" w:rsidRDefault="00B931A2" w:rsidP="00F8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3BD4DFE6" w14:textId="77777777" w:rsidR="00B931A2" w:rsidRDefault="00B931A2" w:rsidP="00F8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EFC4ED2" w14:textId="3E32BEF7" w:rsidR="00B931A2" w:rsidRPr="00515598" w:rsidRDefault="00B931A2" w:rsidP="00F8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47176C04" w14:textId="01B8BB7A" w:rsidR="00C4655E" w:rsidRDefault="00B931A2" w:rsidP="00B931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51559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РАСХОДЫ </w:t>
      </w:r>
      <w:r w:rsidRPr="0051559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br/>
        <w:t>на реализацию муниципальной программы Веселовского сельского поселения</w:t>
      </w:r>
      <w:r w:rsidRPr="0051559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br/>
        <w:t>«Благоустройство территории Веселовского сельского поселения»</w:t>
      </w:r>
    </w:p>
    <w:tbl>
      <w:tblPr>
        <w:tblW w:w="15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98"/>
        <w:gridCol w:w="757"/>
        <w:gridCol w:w="747"/>
        <w:gridCol w:w="747"/>
        <w:gridCol w:w="747"/>
        <w:gridCol w:w="747"/>
        <w:gridCol w:w="747"/>
        <w:gridCol w:w="747"/>
        <w:gridCol w:w="627"/>
        <w:gridCol w:w="627"/>
        <w:gridCol w:w="627"/>
        <w:gridCol w:w="627"/>
        <w:gridCol w:w="627"/>
        <w:gridCol w:w="627"/>
      </w:tblGrid>
      <w:tr w:rsidR="002D32E3" w:rsidRPr="002D32E3" w14:paraId="593D431F" w14:textId="77777777" w:rsidTr="002D32E3">
        <w:trPr>
          <w:trHeight w:val="138"/>
        </w:trPr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14:paraId="6C62973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</w:t>
            </w:r>
            <w:bookmarkStart w:id="0" w:name="_GoBack"/>
            <w:bookmarkEnd w:id="0"/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ы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1D4FD2D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000000" w:fill="FFFFFF"/>
            <w:vAlign w:val="center"/>
            <w:hideMark/>
          </w:tcPr>
          <w:p w14:paraId="1A57CB3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244" w:type="dxa"/>
            <w:gridSpan w:val="12"/>
            <w:vMerge w:val="restart"/>
            <w:shd w:val="clear" w:color="000000" w:fill="FFFFFF"/>
            <w:vAlign w:val="center"/>
            <w:hideMark/>
          </w:tcPr>
          <w:p w14:paraId="351A9E7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2D32E3" w:rsidRPr="002D32E3" w14:paraId="08425ED3" w14:textId="77777777" w:rsidTr="002D32E3">
        <w:trPr>
          <w:trHeight w:val="408"/>
        </w:trPr>
        <w:tc>
          <w:tcPr>
            <w:tcW w:w="4395" w:type="dxa"/>
            <w:vMerge/>
            <w:vAlign w:val="center"/>
            <w:hideMark/>
          </w:tcPr>
          <w:p w14:paraId="1E44CF96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0DC605E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3169DCCD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44" w:type="dxa"/>
            <w:gridSpan w:val="12"/>
            <w:vMerge/>
            <w:vAlign w:val="center"/>
            <w:hideMark/>
          </w:tcPr>
          <w:p w14:paraId="45487878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D32E3" w:rsidRPr="002D32E3" w14:paraId="1252A5CB" w14:textId="77777777" w:rsidTr="002D32E3">
        <w:trPr>
          <w:trHeight w:val="408"/>
        </w:trPr>
        <w:tc>
          <w:tcPr>
            <w:tcW w:w="4395" w:type="dxa"/>
            <w:vMerge/>
            <w:vAlign w:val="center"/>
            <w:hideMark/>
          </w:tcPr>
          <w:p w14:paraId="753C8636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DF5C359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4853FF61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44" w:type="dxa"/>
            <w:gridSpan w:val="12"/>
            <w:vMerge/>
            <w:vAlign w:val="center"/>
            <w:hideMark/>
          </w:tcPr>
          <w:p w14:paraId="5979021B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D32E3" w:rsidRPr="002D32E3" w14:paraId="286C978E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07AF2A60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65F95F3E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2AC7BA79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B496B7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AAD180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D7F0C1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E00E3B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32CD73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A4A57B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113DA6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1AF645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27" w:type="dxa"/>
            <w:shd w:val="clear" w:color="000000" w:fill="FFFFFF"/>
            <w:noWrap/>
            <w:vAlign w:val="bottom"/>
            <w:hideMark/>
          </w:tcPr>
          <w:p w14:paraId="40A9F251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27" w:type="dxa"/>
            <w:shd w:val="clear" w:color="000000" w:fill="FFFFFF"/>
            <w:noWrap/>
            <w:vAlign w:val="bottom"/>
            <w:hideMark/>
          </w:tcPr>
          <w:p w14:paraId="52C1DF8C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27" w:type="dxa"/>
            <w:shd w:val="clear" w:color="000000" w:fill="FFFFFF"/>
            <w:noWrap/>
            <w:vAlign w:val="bottom"/>
            <w:hideMark/>
          </w:tcPr>
          <w:p w14:paraId="72A9F1B2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27" w:type="dxa"/>
            <w:shd w:val="clear" w:color="000000" w:fill="FFFFFF"/>
            <w:noWrap/>
            <w:vAlign w:val="bottom"/>
            <w:hideMark/>
          </w:tcPr>
          <w:p w14:paraId="7CAA32D2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0год</w:t>
            </w:r>
          </w:p>
        </w:tc>
      </w:tr>
      <w:tr w:rsidR="002D32E3" w:rsidRPr="002D32E3" w14:paraId="1544B43B" w14:textId="77777777" w:rsidTr="002D32E3">
        <w:trPr>
          <w:trHeight w:val="57"/>
        </w:trPr>
        <w:tc>
          <w:tcPr>
            <w:tcW w:w="4395" w:type="dxa"/>
            <w:shd w:val="clear" w:color="000000" w:fill="FFFFFF"/>
            <w:vAlign w:val="center"/>
            <w:hideMark/>
          </w:tcPr>
          <w:p w14:paraId="68FEE06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14F3A3A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1D9845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0B725E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D359AA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C7BF2F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A2564F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7A04E0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BDD14C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B736B7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5EE853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A79E98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20173C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CC383E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3A8940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</w:tr>
      <w:tr w:rsidR="002D32E3" w:rsidRPr="002D32E3" w14:paraId="151B885D" w14:textId="77777777" w:rsidTr="002D32E3">
        <w:trPr>
          <w:trHeight w:val="57"/>
        </w:trPr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14:paraId="07C2F86E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5DC141E4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A09AEE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949,7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088B7E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803F1C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33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A5F6FD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A52009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57,6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6EE76C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54E9D4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3F4C4D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02F9B2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D612D5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414752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FDE8B2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78DC71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159CF2E5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5C4B0484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44F926A7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54CA15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7D599A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874BE3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1B1107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0D103E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D8EFBD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15F97C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B4DB99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FD637C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826267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A9F131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3ABAA4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BB1231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5162B062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411EE91F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59E2315D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58C943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D1F4DF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4FDB40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3EF263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89ABB8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3188A2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F77B8E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EFE4AF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C8FC58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299519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EDBD24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21E4E5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FAFABE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6FEC622B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521575EB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1C599BCE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4BAE2B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652,7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099294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ED1609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736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174160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D7D788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57,6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1857F7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976CA3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D38459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2D2B91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913EEF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CC34F6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BC8E0F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46ACAA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05FED4FF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5A7F0A19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56B3524C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869190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2F31A0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33B817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CE2D88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5985C4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119B97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2ED96D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FC0E3B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5ECB80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55BC4B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C96B63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CD8264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B415FA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109E024D" w14:textId="77777777" w:rsidTr="002D32E3">
        <w:trPr>
          <w:trHeight w:val="57"/>
        </w:trPr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14:paraId="1C3DF9E1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10A7EBE8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511DB7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91DBA0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475744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8FBBA2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C21B15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39CB5B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DF3EAE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188377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1C511B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044B35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6A1794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BB5B29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4912DF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71566F9A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18CB1114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415ADC38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5BF33C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3320E3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25750C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AC2E07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12A574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063FA9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6924A7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540047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3F7EA0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8DABDC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AAF58F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3F4646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1BD96F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0C7C5590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1C046547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6FAE11DB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3F0003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943EE3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E1626A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2D5550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D2C5D5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A04A97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FE7221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114761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904571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68E8A7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562C10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8944CE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C56796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794DEDAE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18EB336E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1220CCB2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F5971F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575545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131580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D0A2CC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A6599C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6C930F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F67A2F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5E3723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1A0657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16171C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255C5C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F90C31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F9885B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0DA6959E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3DA41B41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5BB66DF2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0A4B4E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9BBFF0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C33302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2CACBC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8F7ED4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A55A24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23FDC4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6F18EB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BFBF76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C4F728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EEA6B4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2227DC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03F0B7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69AD993E" w14:textId="77777777" w:rsidTr="002D32E3">
        <w:trPr>
          <w:trHeight w:val="57"/>
        </w:trPr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14:paraId="4AC69546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рритории  </w:t>
            </w:r>
            <w:proofErr w:type="spellStart"/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еловскогосельского</w:t>
            </w:r>
            <w:proofErr w:type="spellEnd"/>
            <w:proofErr w:type="gramEnd"/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селения»</w:t>
            </w: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3F5987EE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8C085B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CD65F3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70EF75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433162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6E5985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111B74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FB082F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19E3B9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E60013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41C049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1E995C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92413F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81DC8D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0DB12FE0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43DCDCE1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0B127929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EBED01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941028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E0AD38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061BDC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0B97B8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6C542A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89B2C0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3F4F23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6FC1FF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163ECC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17E524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628119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A36A6F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66404E1A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6186506E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78C884AB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F9685D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C9A3EF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46D33E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C6C55D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3270DA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C4377A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3519C5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CE8175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ED52F7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38BAD0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07A68A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30D602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32D91D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60CA79E4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4C011E5A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61F6338B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D2434F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110969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46CD9F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EF1E54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0F53F10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B812F1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5F85CD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40FB6D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9E6628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65E714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02D101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BCEB43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3E3AF5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09EEC91A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52B2FF23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37F2BD5A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657052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36D92B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DA35A5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ECCA05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B308F1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0EF0D0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DD36F9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36C56C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E4A301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F24B33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DFCD17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6FBFBA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BF1E51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7A9ECB70" w14:textId="77777777" w:rsidTr="002D32E3">
        <w:trPr>
          <w:trHeight w:val="57"/>
        </w:trPr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14:paraId="28A595D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7371C65F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ED41AF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563,8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A1BDB6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9BC347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758,2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435885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4BCDDB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537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C9229A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E545DF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5A550B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215D4E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A9618C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B42842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1D4CCE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BC5496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2A67FEF3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38EF76A8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55A7E552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5154FE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DA75E4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8D9CD2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6A0EDF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6D62CE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18512F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934D23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A723F9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BFF082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1E8C11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9458CE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C3ADD5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94B577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30D2FA0C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72AC6E04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5C058311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A82078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966C20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62E11B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06A2911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3B6429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226B89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285136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6467BB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904C36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6C9B29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2D5391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8FB6F2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0E4490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554936A3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28CF6A0A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3823C6A4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F88669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266,8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ED4364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E32F49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61,2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3DE4AE7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1EC581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537,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2FCFBF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E5C269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041A7E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1D421F6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227C5AA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AD6F72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3D5734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EB372D5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2D32E3" w:rsidRPr="002D32E3" w14:paraId="77F92B69" w14:textId="77777777" w:rsidTr="002D32E3">
        <w:trPr>
          <w:trHeight w:val="57"/>
        </w:trPr>
        <w:tc>
          <w:tcPr>
            <w:tcW w:w="4395" w:type="dxa"/>
            <w:vMerge/>
            <w:vAlign w:val="center"/>
            <w:hideMark/>
          </w:tcPr>
          <w:p w14:paraId="74C1DC36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14:paraId="4C29EB05" w14:textId="77777777" w:rsidR="002D32E3" w:rsidRPr="002D32E3" w:rsidRDefault="002D32E3" w:rsidP="002D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F29EBC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646ACF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065ABBC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77A33BF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6620082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5E63508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B8D64D3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A61C24E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367E109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330E0AD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5280E7B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CC08962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1634274" w14:textId="77777777" w:rsidR="002D32E3" w:rsidRPr="002D32E3" w:rsidRDefault="002D32E3" w:rsidP="002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D3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14:paraId="26FCF4FD" w14:textId="77777777" w:rsidR="00B931A2" w:rsidRDefault="00B931A2" w:rsidP="00B931A2">
      <w:pPr>
        <w:jc w:val="center"/>
      </w:pPr>
    </w:p>
    <w:sectPr w:rsidR="00B931A2" w:rsidSect="0089101F">
      <w:pgSz w:w="16838" w:h="11906" w:orient="landscape"/>
      <w:pgMar w:top="709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6D0C"/>
    <w:rsid w:val="00043B55"/>
    <w:rsid w:val="000621BF"/>
    <w:rsid w:val="00064C24"/>
    <w:rsid w:val="0007198A"/>
    <w:rsid w:val="00077803"/>
    <w:rsid w:val="000A4316"/>
    <w:rsid w:val="000C4313"/>
    <w:rsid w:val="000E2223"/>
    <w:rsid w:val="00130FA1"/>
    <w:rsid w:val="0013144B"/>
    <w:rsid w:val="00131A45"/>
    <w:rsid w:val="001841F9"/>
    <w:rsid w:val="0018763C"/>
    <w:rsid w:val="001A408D"/>
    <w:rsid w:val="001C3044"/>
    <w:rsid w:val="001D68A9"/>
    <w:rsid w:val="001E2770"/>
    <w:rsid w:val="001E7DCC"/>
    <w:rsid w:val="001F76F6"/>
    <w:rsid w:val="00202C7F"/>
    <w:rsid w:val="0020760C"/>
    <w:rsid w:val="00210F4A"/>
    <w:rsid w:val="00245A1F"/>
    <w:rsid w:val="0027349F"/>
    <w:rsid w:val="002765FC"/>
    <w:rsid w:val="002B4CF8"/>
    <w:rsid w:val="002D32E3"/>
    <w:rsid w:val="002D734C"/>
    <w:rsid w:val="00303908"/>
    <w:rsid w:val="00315A13"/>
    <w:rsid w:val="00323E37"/>
    <w:rsid w:val="00332ED2"/>
    <w:rsid w:val="00372554"/>
    <w:rsid w:val="00387738"/>
    <w:rsid w:val="003B192B"/>
    <w:rsid w:val="003C2107"/>
    <w:rsid w:val="003F5BFD"/>
    <w:rsid w:val="00420830"/>
    <w:rsid w:val="00431C16"/>
    <w:rsid w:val="00445CA6"/>
    <w:rsid w:val="004A3C8D"/>
    <w:rsid w:val="004A5BAE"/>
    <w:rsid w:val="004E28F7"/>
    <w:rsid w:val="004E6363"/>
    <w:rsid w:val="004F0C30"/>
    <w:rsid w:val="004F21DA"/>
    <w:rsid w:val="00515598"/>
    <w:rsid w:val="00532299"/>
    <w:rsid w:val="005425A5"/>
    <w:rsid w:val="00564BE7"/>
    <w:rsid w:val="005703D9"/>
    <w:rsid w:val="005767CB"/>
    <w:rsid w:val="00585B23"/>
    <w:rsid w:val="00594E4C"/>
    <w:rsid w:val="005B6D63"/>
    <w:rsid w:val="005F1002"/>
    <w:rsid w:val="00603F7E"/>
    <w:rsid w:val="006203F7"/>
    <w:rsid w:val="00650071"/>
    <w:rsid w:val="00665AC9"/>
    <w:rsid w:val="006842F7"/>
    <w:rsid w:val="006959EC"/>
    <w:rsid w:val="006D2489"/>
    <w:rsid w:val="006D627B"/>
    <w:rsid w:val="006F059F"/>
    <w:rsid w:val="007139C4"/>
    <w:rsid w:val="00740F71"/>
    <w:rsid w:val="007470CE"/>
    <w:rsid w:val="007854D9"/>
    <w:rsid w:val="007952DE"/>
    <w:rsid w:val="007C2D5F"/>
    <w:rsid w:val="007D42BF"/>
    <w:rsid w:val="007D6B35"/>
    <w:rsid w:val="008555EC"/>
    <w:rsid w:val="00867A09"/>
    <w:rsid w:val="008753B6"/>
    <w:rsid w:val="00880DB1"/>
    <w:rsid w:val="0089101F"/>
    <w:rsid w:val="00895C0F"/>
    <w:rsid w:val="008C0DD5"/>
    <w:rsid w:val="008C433D"/>
    <w:rsid w:val="008C6489"/>
    <w:rsid w:val="008D627E"/>
    <w:rsid w:val="008D6D61"/>
    <w:rsid w:val="008E116C"/>
    <w:rsid w:val="0096302E"/>
    <w:rsid w:val="00973A80"/>
    <w:rsid w:val="00980E28"/>
    <w:rsid w:val="00987CA1"/>
    <w:rsid w:val="0099230B"/>
    <w:rsid w:val="009D7C7E"/>
    <w:rsid w:val="009E4BB3"/>
    <w:rsid w:val="009F159C"/>
    <w:rsid w:val="00A0130A"/>
    <w:rsid w:val="00A03D42"/>
    <w:rsid w:val="00A11167"/>
    <w:rsid w:val="00A21278"/>
    <w:rsid w:val="00A237FF"/>
    <w:rsid w:val="00A60A98"/>
    <w:rsid w:val="00A64A4E"/>
    <w:rsid w:val="00A801C6"/>
    <w:rsid w:val="00A86093"/>
    <w:rsid w:val="00A92122"/>
    <w:rsid w:val="00A94ABA"/>
    <w:rsid w:val="00AF082C"/>
    <w:rsid w:val="00B07E6C"/>
    <w:rsid w:val="00B23474"/>
    <w:rsid w:val="00B36498"/>
    <w:rsid w:val="00B56107"/>
    <w:rsid w:val="00B908A9"/>
    <w:rsid w:val="00B92E9B"/>
    <w:rsid w:val="00B931A2"/>
    <w:rsid w:val="00BA01B0"/>
    <w:rsid w:val="00BA5289"/>
    <w:rsid w:val="00BC58D3"/>
    <w:rsid w:val="00BE769C"/>
    <w:rsid w:val="00C03029"/>
    <w:rsid w:val="00C153B4"/>
    <w:rsid w:val="00C31A0E"/>
    <w:rsid w:val="00C4655E"/>
    <w:rsid w:val="00C527E5"/>
    <w:rsid w:val="00C70175"/>
    <w:rsid w:val="00C876DE"/>
    <w:rsid w:val="00C95AEE"/>
    <w:rsid w:val="00C96D17"/>
    <w:rsid w:val="00C975A6"/>
    <w:rsid w:val="00CD4CA9"/>
    <w:rsid w:val="00D47928"/>
    <w:rsid w:val="00D5116E"/>
    <w:rsid w:val="00D572A2"/>
    <w:rsid w:val="00D63D9F"/>
    <w:rsid w:val="00D81B43"/>
    <w:rsid w:val="00DA06D0"/>
    <w:rsid w:val="00DC20AA"/>
    <w:rsid w:val="00DC3500"/>
    <w:rsid w:val="00DE52D6"/>
    <w:rsid w:val="00E00AED"/>
    <w:rsid w:val="00E00F79"/>
    <w:rsid w:val="00E11E0E"/>
    <w:rsid w:val="00E1457D"/>
    <w:rsid w:val="00E32DA5"/>
    <w:rsid w:val="00E3599F"/>
    <w:rsid w:val="00E47678"/>
    <w:rsid w:val="00E53DBA"/>
    <w:rsid w:val="00E65834"/>
    <w:rsid w:val="00E832B8"/>
    <w:rsid w:val="00E8726C"/>
    <w:rsid w:val="00EA2B75"/>
    <w:rsid w:val="00EB3A45"/>
    <w:rsid w:val="00EE6A1A"/>
    <w:rsid w:val="00F20FD5"/>
    <w:rsid w:val="00F41528"/>
    <w:rsid w:val="00F45697"/>
    <w:rsid w:val="00F636D4"/>
    <w:rsid w:val="00F85D38"/>
    <w:rsid w:val="00FA267A"/>
    <w:rsid w:val="00FC1A83"/>
    <w:rsid w:val="00FD707A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314C-B8F5-4D17-91F1-5FF2C32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нелицкаяВА</cp:lastModifiedBy>
  <cp:revision>2</cp:revision>
  <cp:lastPrinted>2022-06-16T06:12:00Z</cp:lastPrinted>
  <dcterms:created xsi:type="dcterms:W3CDTF">2022-08-01T12:42:00Z</dcterms:created>
  <dcterms:modified xsi:type="dcterms:W3CDTF">2022-08-01T12:42:00Z</dcterms:modified>
</cp:coreProperties>
</file>